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53C2" w:rsidP="006D53C2" w14:paraId="22E65A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6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6A2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12:00Z</dcterms:created>
  <dcterms:modified xsi:type="dcterms:W3CDTF">2022-05-27T12:12:00Z</dcterms:modified>
</cp:coreProperties>
</file>